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78621788"/>
        <w:docPartObj>
          <w:docPartGallery w:val="Cover Pages"/>
          <w:docPartUnique/>
        </w:docPartObj>
      </w:sdtPr>
      <w:sdtEndPr/>
      <w:sdtContent>
        <w:p w14:paraId="70380790" w14:textId="78B0B1E4" w:rsidR="008E6584" w:rsidRDefault="00F75420" w:rsidP="004B1CFD">
          <w:pPr>
            <w:jc w:val="center"/>
          </w:pPr>
          <w:r>
            <w:rPr>
              <w:noProof/>
            </w:rPr>
            <w:drawing>
              <wp:inline distT="0" distB="0" distL="0" distR="0" wp14:anchorId="5EA03478" wp14:editId="2307AD1E">
                <wp:extent cx="4538130" cy="1589957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20" b="16222"/>
                        <a:stretch/>
                      </pic:blipFill>
                      <pic:spPr bwMode="auto">
                        <a:xfrm>
                          <a:off x="0" y="0"/>
                          <a:ext cx="4538130" cy="1589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E6282FD" w14:textId="12CF2E21" w:rsidR="008E6584" w:rsidRDefault="00BA63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ABFE4E" wp14:editId="31296967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044825" cy="483870"/>
                    <wp:effectExtent l="0" t="0" r="3175" b="1143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4825" cy="483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E3B0D" w14:textId="53917F3C" w:rsidR="00CF3FDF" w:rsidRDefault="00CF3FDF" w:rsidP="005C11F0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5C574B">
                                  <w:rPr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MODULE:</w:t>
                                </w: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PROJECT ENGINEERING</w:t>
                                </w:r>
                              </w:p>
                              <w:p w14:paraId="5618666D" w14:textId="37675085" w:rsidR="00CF3FDF" w:rsidRDefault="00DB665B" w:rsidP="005C11F0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5C574B">
                                  <w:rPr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SUPERVISOR:</w:t>
                                </w: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NIALL O’K</w:t>
                                </w:r>
                                <w:r w:rsidR="00ED4F4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EFFE</w:t>
                                </w:r>
                              </w:p>
                              <w:p w14:paraId="5F2C8307" w14:textId="3AAC5E25" w:rsidR="0091571F" w:rsidRDefault="005C574B" w:rsidP="005C11F0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5C574B">
                                  <w:rPr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INSTITUTION:</w:t>
                                </w: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9789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GALWAY MAYO INSTITUTE OF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BFE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188.55pt;margin-top:0;width:239.75pt;height:38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" filled="f" stroked="f" strokeweight=".5pt">
                    <v:textbox inset="0,0,0,0">
                      <w:txbxContent>
                        <w:p w14:paraId="539E3B0D" w14:textId="53917F3C" w:rsidR="00CF3FDF" w:rsidRDefault="00CF3FDF" w:rsidP="005C11F0">
                          <w:pPr>
                            <w:pStyle w:val="NoSpacing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5C574B">
                            <w:rPr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20"/>
                              <w:szCs w:val="20"/>
                            </w:rPr>
                            <w:t>MODULE:</w:t>
                          </w: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PROJECT ENGINEERING</w:t>
                          </w:r>
                        </w:p>
                        <w:p w14:paraId="5618666D" w14:textId="37675085" w:rsidR="00CF3FDF" w:rsidRDefault="00DB665B" w:rsidP="005C11F0">
                          <w:pPr>
                            <w:pStyle w:val="NoSpacing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5C574B">
                            <w:rPr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20"/>
                              <w:szCs w:val="20"/>
                            </w:rPr>
                            <w:t>SUPERVISOR:</w:t>
                          </w: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NIALL O’K</w:t>
                          </w:r>
                          <w:r w:rsidR="00ED4F4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EFFE</w:t>
                          </w:r>
                        </w:p>
                        <w:p w14:paraId="5F2C8307" w14:textId="3AAC5E25" w:rsidR="0091571F" w:rsidRDefault="005C574B" w:rsidP="005C11F0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5C574B">
                            <w:rPr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20"/>
                              <w:szCs w:val="20"/>
                            </w:rPr>
                            <w:t>INSTITUTION:</w:t>
                          </w: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r w:rsidR="00A9789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GALWAY MAYO INSTITUTE OF TECHNOLOGY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4140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DC33D28" wp14:editId="4A51207E">
                    <wp:simplePos x="0" y="0"/>
                    <wp:positionH relativeFrom="margin">
                      <wp:posOffset>2158854</wp:posOffset>
                    </wp:positionH>
                    <wp:positionV relativeFrom="paragraph">
                      <wp:posOffset>5518785</wp:posOffset>
                    </wp:positionV>
                    <wp:extent cx="3636645" cy="864870"/>
                    <wp:effectExtent l="0" t="0" r="190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6645" cy="864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B2B63A" w14:textId="77777777" w:rsidR="00141404" w:rsidRPr="005C11F0" w:rsidRDefault="00141404" w:rsidP="00BA6386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5C11F0"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OSS MONAGHAN – g00376556</w:t>
                                    </w:r>
                                  </w:p>
                                </w:sdtContent>
                              </w:sdt>
                              <w:p w14:paraId="21CEBA39" w14:textId="4DA12FBB" w:rsidR="00141404" w:rsidRDefault="00352F39" w:rsidP="00BA6386">
                                <w:pPr>
                                  <w:jc w:val="right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1404" w:rsidRPr="005C11F0"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Eng(H) in software and electronic engineering -</w:t>
                                    </w:r>
                                    <w:r w:rsidR="00510C75"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41404" w:rsidRPr="005C11F0"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Year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C33D28" id="Text Box 2" o:spid="_x0000_s1027" type="#_x0000_t202" style="position:absolute;margin-left:170pt;margin-top:434.55pt;width:286.35pt;height:68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B2B63A" w14:textId="77777777" w:rsidR="00141404" w:rsidRPr="005C11F0" w:rsidRDefault="00141404" w:rsidP="00BA6386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5C11F0"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OSS MONAGHAN – g00376556</w:t>
                              </w:r>
                            </w:p>
                          </w:sdtContent>
                        </w:sdt>
                        <w:p w14:paraId="21CEBA39" w14:textId="4DA12FBB" w:rsidR="00141404" w:rsidRDefault="00352F39" w:rsidP="00BA6386">
                          <w:pPr>
                            <w:jc w:val="right"/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1404" w:rsidRPr="005C11F0"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Eng(H) in software and electronic engineering -</w:t>
                              </w:r>
                              <w:r w:rsidR="00510C75"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41404" w:rsidRPr="005C11F0"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Year 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14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23FEDC" wp14:editId="21B3C00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832379</wp:posOffset>
                    </wp:positionV>
                    <wp:extent cx="5753100" cy="1234937"/>
                    <wp:effectExtent l="0" t="0" r="13335" b="381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4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D1F99" w14:textId="0724153F" w:rsidR="008E6584" w:rsidRDefault="00352F3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E658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xp</w:t>
                                    </w:r>
                                    <w:r w:rsidR="009C3CF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sition</w:t>
                                    </w:r>
                                    <w:r w:rsidR="008E658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display interest tracking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821A4E" w14:textId="1C4A74AC" w:rsidR="008E6584" w:rsidRDefault="008E658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using computer vi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3FEDC" id="Text Box 113" o:spid="_x0000_s1028" type="#_x0000_t202" style="position:absolute;margin-left:401.8pt;margin-top:538pt;width:453pt;height:97.25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" filled="f" stroked="f" strokeweight=".5pt">
                    <v:textbox inset="0,0,0,0">
                      <w:txbxContent>
                        <w:p w14:paraId="6C0D1F99" w14:textId="0724153F" w:rsidR="008E6584" w:rsidRDefault="00352F3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E658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xp</w:t>
                              </w:r>
                              <w:r w:rsidR="009C3CF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sition</w:t>
                              </w:r>
                              <w:r w:rsidR="008E658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display interest tracking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821A4E" w14:textId="1C4A74AC" w:rsidR="008E6584" w:rsidRDefault="008E658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using computer vis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E658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FD464E" wp14:editId="07875F3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D3333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74C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751E866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" fillcolor="maroon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" fillcolor="#3f74c1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E6584">
            <w:br w:type="page"/>
          </w:r>
        </w:p>
      </w:sdtContent>
    </w:sdt>
    <w:p w14:paraId="7CC7E661" w14:textId="5C563CB9" w:rsidR="004F6ABE" w:rsidRDefault="004F6ABE" w:rsidP="004F6ABE">
      <w:pPr>
        <w:pStyle w:val="Heading2"/>
      </w:pPr>
      <w:bookmarkStart w:id="0" w:name="_Toc40605207"/>
      <w:r>
        <w:lastRenderedPageBreak/>
        <w:t>1 –</w:t>
      </w:r>
      <w:r w:rsidR="00513A5B">
        <w:t xml:space="preserve"> </w:t>
      </w:r>
      <w:r w:rsidR="00B72A63">
        <w:t>Proposal</w:t>
      </w:r>
      <w:r>
        <w:t>:</w:t>
      </w:r>
      <w:bookmarkEnd w:id="0"/>
    </w:p>
    <w:p w14:paraId="1A7E6799" w14:textId="58B23163" w:rsidR="00331018" w:rsidRDefault="00690452" w:rsidP="00794372">
      <w:pPr>
        <w:rPr>
          <w:lang w:val="en-GB"/>
        </w:rPr>
      </w:pPr>
      <w:r>
        <w:rPr>
          <w:lang w:val="en-GB"/>
        </w:rPr>
        <w:t>Wh</w:t>
      </w:r>
      <w:r w:rsidR="00A65D70">
        <w:rPr>
          <w:lang w:val="en-GB"/>
        </w:rPr>
        <w:t xml:space="preserve">at makes </w:t>
      </w:r>
      <w:r w:rsidR="00154134">
        <w:rPr>
          <w:lang w:val="en-GB"/>
        </w:rPr>
        <w:t xml:space="preserve">a successful </w:t>
      </w:r>
      <w:r w:rsidR="00E40B98">
        <w:rPr>
          <w:lang w:val="en-GB"/>
        </w:rPr>
        <w:t xml:space="preserve">expo </w:t>
      </w:r>
      <w:r w:rsidR="00154134">
        <w:rPr>
          <w:lang w:val="en-GB"/>
        </w:rPr>
        <w:t>display?</w:t>
      </w:r>
      <w:r w:rsidR="0096037C">
        <w:rPr>
          <w:lang w:val="en-GB"/>
        </w:rPr>
        <w:t xml:space="preserve"> </w:t>
      </w:r>
      <w:r w:rsidR="00CB3A12">
        <w:rPr>
          <w:lang w:val="en-GB"/>
        </w:rPr>
        <w:t xml:space="preserve">This </w:t>
      </w:r>
      <w:r w:rsidR="00414765">
        <w:rPr>
          <w:lang w:val="en-GB"/>
        </w:rPr>
        <w:t>is</w:t>
      </w:r>
      <w:r w:rsidR="00CB3A12">
        <w:rPr>
          <w:lang w:val="en-GB"/>
        </w:rPr>
        <w:t xml:space="preserve"> an</w:t>
      </w:r>
      <w:r w:rsidR="00414765">
        <w:rPr>
          <w:lang w:val="en-GB"/>
        </w:rPr>
        <w:t xml:space="preserve"> </w:t>
      </w:r>
      <w:proofErr w:type="gramStart"/>
      <w:r w:rsidR="00A415B1">
        <w:rPr>
          <w:lang w:val="en-GB"/>
        </w:rPr>
        <w:t>important question business</w:t>
      </w:r>
      <w:r w:rsidR="008E561F">
        <w:rPr>
          <w:lang w:val="en-GB"/>
        </w:rPr>
        <w:t>es</w:t>
      </w:r>
      <w:proofErr w:type="gramEnd"/>
      <w:r w:rsidR="006E20E0">
        <w:rPr>
          <w:lang w:val="en-GB"/>
        </w:rPr>
        <w:t xml:space="preserve"> </w:t>
      </w:r>
      <w:r w:rsidR="00CB3A12">
        <w:rPr>
          <w:lang w:val="en-GB"/>
        </w:rPr>
        <w:t xml:space="preserve">must ask themselves </w:t>
      </w:r>
      <w:r w:rsidR="00A415B1">
        <w:rPr>
          <w:lang w:val="en-GB"/>
        </w:rPr>
        <w:t xml:space="preserve">when </w:t>
      </w:r>
      <w:r w:rsidR="008805F8">
        <w:rPr>
          <w:lang w:val="en-GB"/>
        </w:rPr>
        <w:t>looking to use an expo as a means to promote the</w:t>
      </w:r>
      <w:r w:rsidR="000F0204">
        <w:rPr>
          <w:lang w:val="en-GB"/>
        </w:rPr>
        <w:t xml:space="preserve">ir </w:t>
      </w:r>
      <w:r w:rsidR="006E20E0">
        <w:rPr>
          <w:lang w:val="en-GB"/>
        </w:rPr>
        <w:t xml:space="preserve">brand </w:t>
      </w:r>
      <w:r w:rsidR="00F8171D">
        <w:rPr>
          <w:lang w:val="en-GB"/>
        </w:rPr>
        <w:t>and showcase their</w:t>
      </w:r>
      <w:r w:rsidR="006E20E0">
        <w:rPr>
          <w:lang w:val="en-GB"/>
        </w:rPr>
        <w:t xml:space="preserve"> product</w:t>
      </w:r>
      <w:r w:rsidR="008805F8">
        <w:rPr>
          <w:lang w:val="en-GB"/>
        </w:rPr>
        <w:t>.</w:t>
      </w:r>
      <w:r w:rsidR="00A415B1">
        <w:rPr>
          <w:lang w:val="en-GB"/>
        </w:rPr>
        <w:t xml:space="preserve"> </w:t>
      </w:r>
      <w:r w:rsidR="00AB5FCB">
        <w:rPr>
          <w:lang w:val="en-GB"/>
        </w:rPr>
        <w:t xml:space="preserve">My proposal is of a </w:t>
      </w:r>
      <w:r w:rsidR="0076207F">
        <w:rPr>
          <w:lang w:val="en-GB"/>
        </w:rPr>
        <w:t xml:space="preserve">computer vision </w:t>
      </w:r>
      <w:r w:rsidR="00AB5FCB">
        <w:rPr>
          <w:lang w:val="en-GB"/>
        </w:rPr>
        <w:t xml:space="preserve">system </w:t>
      </w:r>
      <w:r w:rsidR="001402AA">
        <w:rPr>
          <w:lang w:val="en-GB"/>
        </w:rPr>
        <w:t>that</w:t>
      </w:r>
      <w:r w:rsidR="00AB5FCB">
        <w:rPr>
          <w:lang w:val="en-GB"/>
        </w:rPr>
        <w:t xml:space="preserve"> tracks the </w:t>
      </w:r>
      <w:r w:rsidR="001402AA">
        <w:rPr>
          <w:lang w:val="en-GB"/>
        </w:rPr>
        <w:t xml:space="preserve">gaze of attendees at an expo, so that detailed data </w:t>
      </w:r>
      <w:r w:rsidR="00EE5D03">
        <w:rPr>
          <w:lang w:val="en-GB"/>
        </w:rPr>
        <w:t xml:space="preserve">may be provided to a user of what component </w:t>
      </w:r>
      <w:r w:rsidR="00790D45">
        <w:rPr>
          <w:lang w:val="en-GB"/>
        </w:rPr>
        <w:t>of their display most effectively caught peoples’ eye.</w:t>
      </w:r>
      <w:r w:rsidR="00AF6503">
        <w:rPr>
          <w:lang w:val="en-GB"/>
        </w:rPr>
        <w:t xml:space="preserve"> The result of this would be a more detailed understanding of how a display perform</w:t>
      </w:r>
      <w:r w:rsidR="002554A6">
        <w:rPr>
          <w:lang w:val="en-GB"/>
        </w:rPr>
        <w:t>s</w:t>
      </w:r>
      <w:r w:rsidR="00AF6503">
        <w:rPr>
          <w:lang w:val="en-GB"/>
        </w:rPr>
        <w:t xml:space="preserve">, so that </w:t>
      </w:r>
      <w:r w:rsidR="00717865">
        <w:rPr>
          <w:lang w:val="en-GB"/>
        </w:rPr>
        <w:t xml:space="preserve">its design may be </w:t>
      </w:r>
      <w:r w:rsidR="00A229F2">
        <w:rPr>
          <w:lang w:val="en-GB"/>
        </w:rPr>
        <w:t>altered</w:t>
      </w:r>
      <w:r w:rsidR="00861DF6">
        <w:rPr>
          <w:lang w:val="en-GB"/>
        </w:rPr>
        <w:t xml:space="preserve"> to </w:t>
      </w:r>
      <w:r w:rsidR="00014509">
        <w:rPr>
          <w:lang w:val="en-GB"/>
        </w:rPr>
        <w:t>grab</w:t>
      </w:r>
      <w:r w:rsidR="00861DF6">
        <w:rPr>
          <w:lang w:val="en-GB"/>
        </w:rPr>
        <w:t xml:space="preserve"> attention more effectively.</w:t>
      </w:r>
    </w:p>
    <w:p w14:paraId="7A7AD9A5" w14:textId="3B320E8F" w:rsidR="009A33FB" w:rsidRDefault="00B26A37" w:rsidP="00794372">
      <w:pPr>
        <w:rPr>
          <w:lang w:val="en-GB"/>
        </w:rPr>
      </w:pPr>
      <w:r>
        <w:rPr>
          <w:lang w:val="en-GB"/>
        </w:rPr>
        <w:t xml:space="preserve">The proposed system </w:t>
      </w:r>
      <w:r w:rsidR="003E3754">
        <w:rPr>
          <w:lang w:val="en-GB"/>
        </w:rPr>
        <w:t>will</w:t>
      </w:r>
      <w:r w:rsidR="00496190">
        <w:rPr>
          <w:lang w:val="en-GB"/>
        </w:rPr>
        <w:t xml:space="preserve"> involve placing a small camera at a position</w:t>
      </w:r>
      <w:r w:rsidR="00A229F2">
        <w:rPr>
          <w:lang w:val="en-GB"/>
        </w:rPr>
        <w:t xml:space="preserve"> </w:t>
      </w:r>
      <w:r w:rsidR="00AA3067">
        <w:rPr>
          <w:lang w:val="en-GB"/>
        </w:rPr>
        <w:t>near</w:t>
      </w:r>
      <w:r w:rsidR="00373D66">
        <w:rPr>
          <w:lang w:val="en-GB"/>
        </w:rPr>
        <w:t xml:space="preserve"> the displa</w:t>
      </w:r>
      <w:r w:rsidR="005B7187">
        <w:rPr>
          <w:lang w:val="en-GB"/>
        </w:rPr>
        <w:t>y</w:t>
      </w:r>
      <w:r w:rsidR="004D65AC">
        <w:rPr>
          <w:lang w:val="en-GB"/>
        </w:rPr>
        <w:t>.</w:t>
      </w:r>
      <w:r w:rsidR="00AF3EB1">
        <w:rPr>
          <w:lang w:val="en-GB"/>
        </w:rPr>
        <w:t xml:space="preserve"> Th</w:t>
      </w:r>
      <w:r w:rsidR="00E75DCF">
        <w:rPr>
          <w:lang w:val="en-GB"/>
        </w:rPr>
        <w:t>e</w:t>
      </w:r>
      <w:r w:rsidR="00AF3EB1">
        <w:rPr>
          <w:lang w:val="en-GB"/>
        </w:rPr>
        <w:t xml:space="preserve"> camera would record </w:t>
      </w:r>
      <w:r w:rsidR="00AF58D6">
        <w:rPr>
          <w:lang w:val="en-GB"/>
        </w:rPr>
        <w:t>where</w:t>
      </w:r>
      <w:r w:rsidR="00B00494">
        <w:rPr>
          <w:lang w:val="en-GB"/>
        </w:rPr>
        <w:t xml:space="preserve"> about</w:t>
      </w:r>
      <w:r w:rsidR="00AF58D6">
        <w:rPr>
          <w:lang w:val="en-GB"/>
        </w:rPr>
        <w:t xml:space="preserve"> on the display </w:t>
      </w:r>
      <w:r w:rsidR="00817F55">
        <w:rPr>
          <w:lang w:val="en-GB"/>
        </w:rPr>
        <w:t>attendees</w:t>
      </w:r>
      <w:r w:rsidR="00F47195">
        <w:rPr>
          <w:lang w:val="en-GB"/>
        </w:rPr>
        <w:t>’</w:t>
      </w:r>
      <w:r w:rsidR="00817F55">
        <w:rPr>
          <w:lang w:val="en-GB"/>
        </w:rPr>
        <w:t xml:space="preserve"> gaze fell and for how long.</w:t>
      </w:r>
      <w:r w:rsidR="004D65AC">
        <w:rPr>
          <w:lang w:val="en-GB"/>
        </w:rPr>
        <w:t xml:space="preserve"> Th</w:t>
      </w:r>
      <w:r w:rsidR="008D4FD1">
        <w:rPr>
          <w:lang w:val="en-GB"/>
        </w:rPr>
        <w:t xml:space="preserve">e </w:t>
      </w:r>
      <w:r w:rsidR="004D65AC">
        <w:rPr>
          <w:lang w:val="en-GB"/>
        </w:rPr>
        <w:t xml:space="preserve">recorded </w:t>
      </w:r>
      <w:r w:rsidR="008D4FD1">
        <w:rPr>
          <w:lang w:val="en-GB"/>
        </w:rPr>
        <w:t xml:space="preserve">gaze </w:t>
      </w:r>
      <w:r w:rsidR="004D65AC">
        <w:rPr>
          <w:lang w:val="en-GB"/>
        </w:rPr>
        <w:t xml:space="preserve">data </w:t>
      </w:r>
      <w:r w:rsidR="008D5AE5">
        <w:rPr>
          <w:lang w:val="en-GB"/>
        </w:rPr>
        <w:t>could</w:t>
      </w:r>
      <w:r w:rsidR="004D65AC">
        <w:rPr>
          <w:lang w:val="en-GB"/>
        </w:rPr>
        <w:t xml:space="preserve"> then be displayed as a heat map </w:t>
      </w:r>
      <w:proofErr w:type="spellStart"/>
      <w:r w:rsidR="004D65AC">
        <w:rPr>
          <w:lang w:val="en-GB"/>
        </w:rPr>
        <w:t>overlayed</w:t>
      </w:r>
      <w:proofErr w:type="spellEnd"/>
      <w:r w:rsidR="004D65AC">
        <w:rPr>
          <w:lang w:val="en-GB"/>
        </w:rPr>
        <w:t xml:space="preserve"> onto a picture of the display in question</w:t>
      </w:r>
      <w:r w:rsidR="00E374E5">
        <w:rPr>
          <w:lang w:val="en-GB"/>
        </w:rPr>
        <w:t xml:space="preserve">, </w:t>
      </w:r>
      <w:r w:rsidR="00941DA8">
        <w:rPr>
          <w:lang w:val="en-GB"/>
        </w:rPr>
        <w:t>giving</w:t>
      </w:r>
      <w:r w:rsidR="00E374E5">
        <w:rPr>
          <w:lang w:val="en-GB"/>
        </w:rPr>
        <w:t xml:space="preserve"> the user a good idea of what </w:t>
      </w:r>
      <w:r w:rsidR="00560B27">
        <w:rPr>
          <w:lang w:val="en-GB"/>
        </w:rPr>
        <w:t>w</w:t>
      </w:r>
      <w:r w:rsidR="00414236">
        <w:rPr>
          <w:lang w:val="en-GB"/>
        </w:rPr>
        <w:t xml:space="preserve">as most effective </w:t>
      </w:r>
      <w:r w:rsidR="00941DA8">
        <w:rPr>
          <w:lang w:val="en-GB"/>
        </w:rPr>
        <w:t xml:space="preserve">(or ineffective) </w:t>
      </w:r>
      <w:r w:rsidR="00414236">
        <w:rPr>
          <w:lang w:val="en-GB"/>
        </w:rPr>
        <w:t>about their design</w:t>
      </w:r>
      <w:r w:rsidR="00862C66">
        <w:rPr>
          <w:lang w:val="en-GB"/>
        </w:rPr>
        <w:t>.</w:t>
      </w:r>
      <w:r w:rsidR="004C23FD">
        <w:rPr>
          <w:lang w:val="en-GB"/>
        </w:rPr>
        <w:t xml:space="preserve"> </w:t>
      </w:r>
      <w:r w:rsidR="00E82ADE">
        <w:rPr>
          <w:lang w:val="en-GB"/>
        </w:rPr>
        <w:t>Users</w:t>
      </w:r>
      <w:r w:rsidR="006E17E1">
        <w:rPr>
          <w:lang w:val="en-GB"/>
        </w:rPr>
        <w:t xml:space="preserve"> data </w:t>
      </w:r>
      <w:r w:rsidR="00E82ADE">
        <w:rPr>
          <w:lang w:val="en-GB"/>
        </w:rPr>
        <w:t>would be stored on a database and accessible via</w:t>
      </w:r>
      <w:r w:rsidR="00C404CF">
        <w:rPr>
          <w:lang w:val="en-GB"/>
        </w:rPr>
        <w:t xml:space="preserve"> a</w:t>
      </w:r>
      <w:r w:rsidR="00E82ADE">
        <w:rPr>
          <w:lang w:val="en-GB"/>
        </w:rPr>
        <w:t xml:space="preserve"> web application</w:t>
      </w:r>
      <w:r w:rsidR="00891BC2">
        <w:rPr>
          <w:lang w:val="en-GB"/>
        </w:rPr>
        <w:t>, thereby</w:t>
      </w:r>
      <w:r w:rsidR="00E82ADE">
        <w:rPr>
          <w:lang w:val="en-GB"/>
        </w:rPr>
        <w:t xml:space="preserve"> opening the possibility for colla</w:t>
      </w:r>
      <w:r w:rsidR="00891BC2">
        <w:rPr>
          <w:lang w:val="en-GB"/>
        </w:rPr>
        <w:t>boration between different users</w:t>
      </w:r>
      <w:r w:rsidR="007D6B74">
        <w:rPr>
          <w:lang w:val="en-GB"/>
        </w:rPr>
        <w:t xml:space="preserve">. For example, a new user may not </w:t>
      </w:r>
      <w:r w:rsidR="002D7775">
        <w:rPr>
          <w:lang w:val="en-GB"/>
        </w:rPr>
        <w:t xml:space="preserve">yet have gathered </w:t>
      </w:r>
      <w:proofErr w:type="gramStart"/>
      <w:r w:rsidR="002D7775">
        <w:rPr>
          <w:lang w:val="en-GB"/>
        </w:rPr>
        <w:t>sufficient</w:t>
      </w:r>
      <w:proofErr w:type="gramEnd"/>
      <w:r w:rsidR="002D7775">
        <w:rPr>
          <w:lang w:val="en-GB"/>
        </w:rPr>
        <w:t xml:space="preserve"> data </w:t>
      </w:r>
      <w:r w:rsidR="00D92904">
        <w:rPr>
          <w:lang w:val="en-GB"/>
        </w:rPr>
        <w:t>to be of help to them</w:t>
      </w:r>
      <w:r w:rsidR="00A94B7F">
        <w:rPr>
          <w:lang w:val="en-GB"/>
        </w:rPr>
        <w:t>selves</w:t>
      </w:r>
      <w:r w:rsidR="00D92904">
        <w:rPr>
          <w:lang w:val="en-GB"/>
        </w:rPr>
        <w:t xml:space="preserve">, </w:t>
      </w:r>
      <w:r w:rsidR="00A35BC0">
        <w:rPr>
          <w:lang w:val="en-GB"/>
        </w:rPr>
        <w:t xml:space="preserve">instead </w:t>
      </w:r>
      <w:r w:rsidR="00A94B7F">
        <w:rPr>
          <w:lang w:val="en-GB"/>
        </w:rPr>
        <w:t xml:space="preserve">they could </w:t>
      </w:r>
      <w:r w:rsidR="00A35BC0">
        <w:rPr>
          <w:lang w:val="en-GB"/>
        </w:rPr>
        <w:t>view</w:t>
      </w:r>
      <w:r w:rsidR="002B3338">
        <w:rPr>
          <w:lang w:val="en-GB"/>
        </w:rPr>
        <w:t xml:space="preserve"> past</w:t>
      </w:r>
      <w:r w:rsidR="00A35BC0">
        <w:rPr>
          <w:lang w:val="en-GB"/>
        </w:rPr>
        <w:t xml:space="preserve"> </w:t>
      </w:r>
      <w:r w:rsidR="00CD329B">
        <w:rPr>
          <w:lang w:val="en-GB"/>
        </w:rPr>
        <w:t>effective</w:t>
      </w:r>
      <w:r w:rsidR="00557FA7">
        <w:rPr>
          <w:lang w:val="en-GB"/>
        </w:rPr>
        <w:t xml:space="preserve"> </w:t>
      </w:r>
      <w:r w:rsidR="002B3338">
        <w:rPr>
          <w:lang w:val="en-GB"/>
        </w:rPr>
        <w:t xml:space="preserve">display designs </w:t>
      </w:r>
      <w:r w:rsidR="00A94B7F">
        <w:rPr>
          <w:lang w:val="en-GB"/>
        </w:rPr>
        <w:t xml:space="preserve">and </w:t>
      </w:r>
      <w:r w:rsidR="00557FA7">
        <w:rPr>
          <w:lang w:val="en-GB"/>
        </w:rPr>
        <w:t xml:space="preserve">pick elements </w:t>
      </w:r>
      <w:r w:rsidR="00A94B7F">
        <w:rPr>
          <w:lang w:val="en-GB"/>
        </w:rPr>
        <w:t xml:space="preserve">from these </w:t>
      </w:r>
      <w:r w:rsidR="00557FA7">
        <w:rPr>
          <w:lang w:val="en-GB"/>
        </w:rPr>
        <w:t>for use in their own display.</w:t>
      </w:r>
    </w:p>
    <w:p w14:paraId="509EF481" w14:textId="739C8AEA" w:rsidR="00513A5B" w:rsidRDefault="009A33FB" w:rsidP="009A33FB">
      <w:pPr>
        <w:pStyle w:val="Heading2"/>
      </w:pPr>
      <w:r>
        <w:t>2 – Technicalities:</w:t>
      </w:r>
    </w:p>
    <w:p w14:paraId="291769E6" w14:textId="4520A0FC" w:rsidR="00A8435B" w:rsidRDefault="001F6715" w:rsidP="00794372">
      <w:pPr>
        <w:rPr>
          <w:lang w:val="en-GB"/>
        </w:rPr>
      </w:pPr>
      <w:r>
        <w:rPr>
          <w:lang w:val="en-GB"/>
        </w:rPr>
        <w:t>Image capturing will involve using an ‘ESP32 CAM’</w:t>
      </w:r>
      <w:r w:rsidR="0090259B">
        <w:rPr>
          <w:lang w:val="en-GB"/>
        </w:rPr>
        <w:t>,</w:t>
      </w:r>
      <w:r w:rsidR="00686300">
        <w:rPr>
          <w:lang w:val="en-GB"/>
        </w:rPr>
        <w:t xml:space="preserve"> a </w:t>
      </w:r>
      <w:r w:rsidR="002E46F4">
        <w:rPr>
          <w:lang w:val="en-GB"/>
        </w:rPr>
        <w:t>low-cost</w:t>
      </w:r>
      <w:r w:rsidR="00686300">
        <w:rPr>
          <w:lang w:val="en-GB"/>
        </w:rPr>
        <w:t xml:space="preserve"> microcontroller </w:t>
      </w:r>
      <w:r w:rsidR="009A5FF4">
        <w:rPr>
          <w:lang w:val="en-GB"/>
        </w:rPr>
        <w:t>specifically designed for use as a vision system</w:t>
      </w:r>
      <w:r w:rsidR="0090259B">
        <w:rPr>
          <w:lang w:val="en-GB"/>
        </w:rPr>
        <w:t>.</w:t>
      </w:r>
      <w:r w:rsidR="00EF6C5E">
        <w:rPr>
          <w:lang w:val="en-GB"/>
        </w:rPr>
        <w:t xml:space="preserve"> </w:t>
      </w:r>
      <w:r w:rsidR="0090259B">
        <w:rPr>
          <w:lang w:val="en-GB"/>
        </w:rPr>
        <w:t>It</w:t>
      </w:r>
      <w:r w:rsidR="00EF6C5E">
        <w:rPr>
          <w:lang w:val="en-GB"/>
        </w:rPr>
        <w:t xml:space="preserve"> comes with an </w:t>
      </w:r>
      <w:r w:rsidR="002E4035">
        <w:rPr>
          <w:lang w:val="en-GB"/>
        </w:rPr>
        <w:t>‘</w:t>
      </w:r>
      <w:r w:rsidR="00EF6C5E">
        <w:rPr>
          <w:lang w:val="en-GB"/>
        </w:rPr>
        <w:t>OV2640</w:t>
      </w:r>
      <w:r w:rsidR="002E4035">
        <w:rPr>
          <w:lang w:val="en-GB"/>
        </w:rPr>
        <w:t>’</w:t>
      </w:r>
      <w:r w:rsidR="00EF6C5E">
        <w:rPr>
          <w:lang w:val="en-GB"/>
        </w:rPr>
        <w:t xml:space="preserve"> 2MP camera module</w:t>
      </w:r>
      <w:r w:rsidR="0090259B">
        <w:rPr>
          <w:lang w:val="en-GB"/>
        </w:rPr>
        <w:t>,</w:t>
      </w:r>
      <w:r w:rsidR="005A2943">
        <w:rPr>
          <w:lang w:val="en-GB"/>
        </w:rPr>
        <w:t xml:space="preserve"> </w:t>
      </w:r>
      <w:r w:rsidR="002E46F4">
        <w:rPr>
          <w:lang w:val="en-GB"/>
        </w:rPr>
        <w:t xml:space="preserve">is </w:t>
      </w:r>
      <w:r w:rsidR="005A2943">
        <w:rPr>
          <w:lang w:val="en-GB"/>
        </w:rPr>
        <w:t>WIFI enabled</w:t>
      </w:r>
      <w:r w:rsidR="0090259B">
        <w:rPr>
          <w:lang w:val="en-GB"/>
        </w:rPr>
        <w:t xml:space="preserve"> and can be </w:t>
      </w:r>
      <w:r w:rsidR="005926DC">
        <w:rPr>
          <w:lang w:val="en-GB"/>
        </w:rPr>
        <w:t>powered by a 5V supply</w:t>
      </w:r>
      <w:r w:rsidR="00A550FC">
        <w:rPr>
          <w:lang w:val="en-GB"/>
        </w:rPr>
        <w:t xml:space="preserve">, </w:t>
      </w:r>
      <w:r w:rsidR="00D3567B">
        <w:rPr>
          <w:lang w:val="en-GB"/>
        </w:rPr>
        <w:t>making</w:t>
      </w:r>
      <w:r w:rsidR="00A550FC">
        <w:rPr>
          <w:lang w:val="en-GB"/>
        </w:rPr>
        <w:t xml:space="preserve"> </w:t>
      </w:r>
      <w:r w:rsidR="00912A02">
        <w:rPr>
          <w:lang w:val="en-GB"/>
        </w:rPr>
        <w:t xml:space="preserve">it a good choice </w:t>
      </w:r>
      <w:r w:rsidR="00D3567B">
        <w:rPr>
          <w:lang w:val="en-GB"/>
        </w:rPr>
        <w:t>for wireless use.</w:t>
      </w:r>
      <w:r w:rsidR="007208E1">
        <w:rPr>
          <w:lang w:val="en-GB"/>
        </w:rPr>
        <w:t xml:space="preserve"> It will take frequent snapshots of the display area </w:t>
      </w:r>
      <w:r w:rsidR="00B040B7">
        <w:rPr>
          <w:lang w:val="en-GB"/>
        </w:rPr>
        <w:t>that will be</w:t>
      </w:r>
      <w:r w:rsidR="007208E1">
        <w:rPr>
          <w:lang w:val="en-GB"/>
        </w:rPr>
        <w:t xml:space="preserve"> analysed </w:t>
      </w:r>
      <w:r w:rsidR="00B040B7">
        <w:rPr>
          <w:lang w:val="en-GB"/>
        </w:rPr>
        <w:t>during image processing.</w:t>
      </w:r>
      <w:r w:rsidR="00853B2B">
        <w:rPr>
          <w:lang w:val="en-GB"/>
        </w:rPr>
        <w:t xml:space="preserve"> </w:t>
      </w:r>
      <w:r w:rsidR="006105B5">
        <w:rPr>
          <w:lang w:val="en-GB"/>
        </w:rPr>
        <w:t>T</w:t>
      </w:r>
      <w:r w:rsidR="00750B8F">
        <w:rPr>
          <w:lang w:val="en-GB"/>
        </w:rPr>
        <w:t xml:space="preserve">he programming of the ESP32 involves the downloading of </w:t>
      </w:r>
      <w:proofErr w:type="spellStart"/>
      <w:r w:rsidR="00750B8F">
        <w:rPr>
          <w:lang w:val="en-GB"/>
        </w:rPr>
        <w:t>Espressif’s</w:t>
      </w:r>
      <w:proofErr w:type="spellEnd"/>
      <w:r w:rsidR="00750B8F">
        <w:rPr>
          <w:lang w:val="en-GB"/>
        </w:rPr>
        <w:t xml:space="preserve"> </w:t>
      </w:r>
      <w:r w:rsidR="00CE39B0">
        <w:rPr>
          <w:lang w:val="en-GB"/>
        </w:rPr>
        <w:t>‘I</w:t>
      </w:r>
      <w:r w:rsidR="00A47C4F">
        <w:rPr>
          <w:lang w:val="en-GB"/>
        </w:rPr>
        <w:t>oT Development Framework’ (ESP IDF)</w:t>
      </w:r>
      <w:r w:rsidR="0034586E">
        <w:rPr>
          <w:lang w:val="en-GB"/>
        </w:rPr>
        <w:t>. This is a command line tool and will necessitate the use</w:t>
      </w:r>
      <w:r w:rsidR="001B432D">
        <w:rPr>
          <w:lang w:val="en-GB"/>
        </w:rPr>
        <w:t xml:space="preserve"> of</w:t>
      </w:r>
      <w:r w:rsidR="0034586E">
        <w:rPr>
          <w:lang w:val="en-GB"/>
        </w:rPr>
        <w:t xml:space="preserve"> Visual Studio as an IDE.</w:t>
      </w:r>
      <w:r w:rsidR="00A8435B">
        <w:rPr>
          <w:lang w:val="en-GB"/>
        </w:rPr>
        <w:t xml:space="preserve"> </w:t>
      </w:r>
    </w:p>
    <w:p w14:paraId="73E9D54F" w14:textId="1748CB2A" w:rsidR="004C331F" w:rsidRDefault="00366F76" w:rsidP="004C331F">
      <w:pPr>
        <w:rPr>
          <w:lang w:val="en-GB"/>
        </w:rPr>
      </w:pPr>
      <w:r>
        <w:rPr>
          <w:lang w:val="en-GB"/>
        </w:rPr>
        <w:t>A</w:t>
      </w:r>
      <w:r w:rsidR="00C8795D">
        <w:rPr>
          <w:lang w:val="en-GB"/>
        </w:rPr>
        <w:t xml:space="preserve"> </w:t>
      </w:r>
      <w:r>
        <w:rPr>
          <w:lang w:val="en-GB"/>
        </w:rPr>
        <w:t>l</w:t>
      </w:r>
      <w:r w:rsidR="00C8795D">
        <w:rPr>
          <w:lang w:val="en-GB"/>
        </w:rPr>
        <w:t>aptop</w:t>
      </w:r>
      <w:r w:rsidR="00F81BCC">
        <w:rPr>
          <w:lang w:val="en-GB"/>
        </w:rPr>
        <w:t xml:space="preserve"> will </w:t>
      </w:r>
      <w:r>
        <w:rPr>
          <w:lang w:val="en-GB"/>
        </w:rPr>
        <w:t xml:space="preserve">provide the computational resources required </w:t>
      </w:r>
      <w:r w:rsidR="00F81BCC">
        <w:rPr>
          <w:lang w:val="en-GB"/>
        </w:rPr>
        <w:t>for image processing</w:t>
      </w:r>
      <w:r>
        <w:rPr>
          <w:lang w:val="en-GB"/>
        </w:rPr>
        <w:t xml:space="preserve"> and will receive raw images wirelessly from the ESP32 CAM. </w:t>
      </w:r>
      <w:r w:rsidR="000E6007">
        <w:rPr>
          <w:lang w:val="en-GB"/>
        </w:rPr>
        <w:t>Images</w:t>
      </w:r>
      <w:r w:rsidR="001E09E8">
        <w:rPr>
          <w:lang w:val="en-GB"/>
        </w:rPr>
        <w:t xml:space="preserve"> will be processed using a</w:t>
      </w:r>
      <w:r w:rsidR="000E6007">
        <w:rPr>
          <w:lang w:val="en-GB"/>
        </w:rPr>
        <w:t xml:space="preserve"> </w:t>
      </w:r>
      <w:r w:rsidR="00E97751">
        <w:rPr>
          <w:lang w:val="en-GB"/>
        </w:rPr>
        <w:t>Convolutional Neural Network</w:t>
      </w:r>
      <w:r w:rsidR="007718FB">
        <w:rPr>
          <w:lang w:val="en-GB"/>
        </w:rPr>
        <w:t xml:space="preserve"> (CNN)</w:t>
      </w:r>
      <w:r w:rsidR="002D0168">
        <w:rPr>
          <w:lang w:val="en-GB"/>
        </w:rPr>
        <w:t xml:space="preserve"> and</w:t>
      </w:r>
      <w:r w:rsidR="00CA1BEF">
        <w:rPr>
          <w:lang w:val="en-GB"/>
        </w:rPr>
        <w:t xml:space="preserve"> trained with back propagation algorithms</w:t>
      </w:r>
      <w:r w:rsidR="005B671B">
        <w:rPr>
          <w:lang w:val="en-GB"/>
        </w:rPr>
        <w:t>. The processed images will then be</w:t>
      </w:r>
      <w:r w:rsidR="002D0168">
        <w:rPr>
          <w:lang w:val="en-GB"/>
        </w:rPr>
        <w:t xml:space="preserve"> sent </w:t>
      </w:r>
      <w:r w:rsidR="005B671B">
        <w:rPr>
          <w:lang w:val="en-GB"/>
        </w:rPr>
        <w:t>to a MySQL server hosted on Amazon Web Services</w:t>
      </w:r>
      <w:r w:rsidR="00CA1BEF">
        <w:rPr>
          <w:lang w:val="en-GB"/>
        </w:rPr>
        <w:t>.</w:t>
      </w:r>
      <w:r w:rsidR="00A263B4">
        <w:rPr>
          <w:lang w:val="en-GB"/>
        </w:rPr>
        <w:t xml:space="preserve"> </w:t>
      </w:r>
      <w:r w:rsidR="00225C9A">
        <w:rPr>
          <w:lang w:val="en-GB"/>
        </w:rPr>
        <w:t>The CNN and Deep Learning algorithms</w:t>
      </w:r>
      <w:r w:rsidR="006616B2">
        <w:rPr>
          <w:lang w:val="en-GB"/>
        </w:rPr>
        <w:t xml:space="preserve"> will likely be</w:t>
      </w:r>
      <w:r w:rsidR="00A15F6B">
        <w:rPr>
          <w:lang w:val="en-GB"/>
        </w:rPr>
        <w:t xml:space="preserve"> written in Python</w:t>
      </w:r>
      <w:r w:rsidR="006616B2">
        <w:rPr>
          <w:lang w:val="en-GB"/>
        </w:rPr>
        <w:t xml:space="preserve"> </w:t>
      </w:r>
      <w:r w:rsidR="00A15F6B">
        <w:rPr>
          <w:lang w:val="en-GB"/>
        </w:rPr>
        <w:t xml:space="preserve">and </w:t>
      </w:r>
      <w:r w:rsidR="009111C5">
        <w:rPr>
          <w:lang w:val="en-GB"/>
        </w:rPr>
        <w:t>will involve</w:t>
      </w:r>
      <w:r w:rsidR="007718FB">
        <w:rPr>
          <w:lang w:val="en-GB"/>
        </w:rPr>
        <w:t xml:space="preserve"> the use of OpenCV libraries for the CNN, an</w:t>
      </w:r>
      <w:r w:rsidR="00025D90">
        <w:rPr>
          <w:lang w:val="en-GB"/>
        </w:rPr>
        <w:t>d TensorFlow for Deep Learning aspects</w:t>
      </w:r>
      <w:r w:rsidR="0029239C">
        <w:rPr>
          <w:lang w:val="en-GB"/>
        </w:rPr>
        <w:t xml:space="preserve">. </w:t>
      </w:r>
      <w:r w:rsidR="004C331F">
        <w:rPr>
          <w:lang w:val="en-GB"/>
        </w:rPr>
        <w:t xml:space="preserve">I believe </w:t>
      </w:r>
      <w:r w:rsidR="00437C47">
        <w:rPr>
          <w:lang w:val="en-GB"/>
        </w:rPr>
        <w:t xml:space="preserve">these areas will </w:t>
      </w:r>
      <w:r w:rsidR="004C331F">
        <w:rPr>
          <w:lang w:val="en-GB"/>
        </w:rPr>
        <w:t xml:space="preserve">be </w:t>
      </w:r>
      <w:r w:rsidR="00EA01AF">
        <w:rPr>
          <w:lang w:val="en-GB"/>
        </w:rPr>
        <w:t xml:space="preserve">a particularly </w:t>
      </w:r>
      <w:r w:rsidR="004C331F">
        <w:rPr>
          <w:lang w:val="en-GB"/>
        </w:rPr>
        <w:t xml:space="preserve">challenging </w:t>
      </w:r>
      <w:r w:rsidR="00866052">
        <w:rPr>
          <w:lang w:val="en-GB"/>
        </w:rPr>
        <w:t>part</w:t>
      </w:r>
      <w:r w:rsidR="004C331F">
        <w:rPr>
          <w:lang w:val="en-GB"/>
        </w:rPr>
        <w:t xml:space="preserve"> of this project</w:t>
      </w:r>
      <w:r w:rsidR="00EA01AF">
        <w:rPr>
          <w:lang w:val="en-GB"/>
        </w:rPr>
        <w:t xml:space="preserve">, as </w:t>
      </w:r>
      <w:r w:rsidR="004C331F">
        <w:rPr>
          <w:lang w:val="en-GB"/>
        </w:rPr>
        <w:t xml:space="preserve">both (Convolutional) Neural Networks and Deep Learning </w:t>
      </w:r>
      <w:r w:rsidR="00EA01AF">
        <w:rPr>
          <w:lang w:val="en-GB"/>
        </w:rPr>
        <w:t>are new concepts to me and will require a depth of research.</w:t>
      </w:r>
      <w:r w:rsidR="004C331F">
        <w:rPr>
          <w:lang w:val="en-GB"/>
        </w:rPr>
        <w:t xml:space="preserve"> </w:t>
      </w:r>
    </w:p>
    <w:p w14:paraId="0D6FD814" w14:textId="4A4C4FAC" w:rsidR="00184BD0" w:rsidRDefault="002215A4" w:rsidP="00794372">
      <w:pPr>
        <w:rPr>
          <w:lang w:val="en-GB"/>
        </w:rPr>
      </w:pPr>
      <w:r>
        <w:rPr>
          <w:lang w:val="en-GB"/>
        </w:rPr>
        <w:t xml:space="preserve">A web application will be created for use as the </w:t>
      </w:r>
      <w:proofErr w:type="gramStart"/>
      <w:r w:rsidR="002F0217">
        <w:rPr>
          <w:lang w:val="en-GB"/>
        </w:rPr>
        <w:t>projects</w:t>
      </w:r>
      <w:proofErr w:type="gramEnd"/>
      <w:r w:rsidR="002F0217">
        <w:rPr>
          <w:lang w:val="en-GB"/>
        </w:rPr>
        <w:t xml:space="preserve"> </w:t>
      </w:r>
      <w:r w:rsidR="006433C0">
        <w:rPr>
          <w:lang w:val="en-GB"/>
        </w:rPr>
        <w:t>u</w:t>
      </w:r>
      <w:r w:rsidR="002F0217">
        <w:rPr>
          <w:lang w:val="en-GB"/>
        </w:rPr>
        <w:t xml:space="preserve">ser </w:t>
      </w:r>
      <w:r w:rsidR="006433C0">
        <w:rPr>
          <w:lang w:val="en-GB"/>
        </w:rPr>
        <w:t>i</w:t>
      </w:r>
      <w:r w:rsidR="002F0217">
        <w:rPr>
          <w:lang w:val="en-GB"/>
        </w:rPr>
        <w:t>nterface</w:t>
      </w:r>
      <w:r>
        <w:rPr>
          <w:lang w:val="en-GB"/>
        </w:rPr>
        <w:t>.</w:t>
      </w:r>
      <w:r w:rsidR="002F0217">
        <w:rPr>
          <w:lang w:val="en-GB"/>
        </w:rPr>
        <w:t xml:space="preserve"> </w:t>
      </w:r>
      <w:r w:rsidR="0073674B">
        <w:rPr>
          <w:lang w:val="en-GB"/>
        </w:rPr>
        <w:t xml:space="preserve">The </w:t>
      </w:r>
      <w:r w:rsidR="007631BA">
        <w:rPr>
          <w:lang w:val="en-GB"/>
        </w:rPr>
        <w:t xml:space="preserve">main purpose of the </w:t>
      </w:r>
      <w:r w:rsidR="0073674B">
        <w:rPr>
          <w:lang w:val="en-GB"/>
        </w:rPr>
        <w:t xml:space="preserve">interface </w:t>
      </w:r>
      <w:r w:rsidR="007631BA">
        <w:rPr>
          <w:lang w:val="en-GB"/>
        </w:rPr>
        <w:t>will be to</w:t>
      </w:r>
      <w:r w:rsidR="0073674B">
        <w:rPr>
          <w:lang w:val="en-GB"/>
        </w:rPr>
        <w:t xml:space="preserve"> allow users to </w:t>
      </w:r>
      <w:r w:rsidR="00EE4D6B">
        <w:rPr>
          <w:lang w:val="en-GB"/>
        </w:rPr>
        <w:t xml:space="preserve">view data </w:t>
      </w:r>
      <w:r w:rsidR="00C7556A">
        <w:rPr>
          <w:lang w:val="en-GB"/>
        </w:rPr>
        <w:t>about</w:t>
      </w:r>
      <w:r w:rsidR="007631BA">
        <w:rPr>
          <w:lang w:val="en-GB"/>
        </w:rPr>
        <w:t xml:space="preserve"> both</w:t>
      </w:r>
      <w:r w:rsidR="00EE4D6B">
        <w:rPr>
          <w:lang w:val="en-GB"/>
        </w:rPr>
        <w:t xml:space="preserve"> their</w:t>
      </w:r>
      <w:r w:rsidR="007631BA">
        <w:rPr>
          <w:lang w:val="en-GB"/>
        </w:rPr>
        <w:t>s and other users</w:t>
      </w:r>
      <w:r w:rsidR="00EE4D6B">
        <w:rPr>
          <w:lang w:val="en-GB"/>
        </w:rPr>
        <w:t xml:space="preserve"> displa</w:t>
      </w:r>
      <w:r w:rsidR="007631BA">
        <w:rPr>
          <w:lang w:val="en-GB"/>
        </w:rPr>
        <w:t xml:space="preserve">ys. </w:t>
      </w:r>
      <w:r w:rsidR="00DD43B7">
        <w:rPr>
          <w:lang w:val="en-GB"/>
        </w:rPr>
        <w:t>The w</w:t>
      </w:r>
      <w:r w:rsidR="00510673">
        <w:rPr>
          <w:lang w:val="en-GB"/>
        </w:rPr>
        <w:t>eb application</w:t>
      </w:r>
      <w:r w:rsidR="00A7219E">
        <w:rPr>
          <w:lang w:val="en-GB"/>
        </w:rPr>
        <w:t xml:space="preserve"> frontend will most likely be developed using HTML/CSS </w:t>
      </w:r>
      <w:r w:rsidR="00F36FA4">
        <w:rPr>
          <w:lang w:val="en-GB"/>
        </w:rPr>
        <w:t>&amp; JavaScript. The</w:t>
      </w:r>
      <w:r w:rsidR="001348A5">
        <w:rPr>
          <w:lang w:val="en-GB"/>
        </w:rPr>
        <w:t xml:space="preserve"> backend</w:t>
      </w:r>
      <w:r w:rsidR="00EB20B3">
        <w:rPr>
          <w:lang w:val="en-GB"/>
        </w:rPr>
        <w:t xml:space="preserve"> will be hosted on an Amazon Web Services compute </w:t>
      </w:r>
      <w:r w:rsidR="00DF148D">
        <w:rPr>
          <w:lang w:val="en-GB"/>
        </w:rPr>
        <w:t>instance</w:t>
      </w:r>
      <w:r w:rsidR="00151719">
        <w:rPr>
          <w:lang w:val="en-GB"/>
        </w:rPr>
        <w:t>, using the AWS EC2 serv</w:t>
      </w:r>
      <w:r w:rsidR="00F01605">
        <w:rPr>
          <w:lang w:val="en-GB"/>
        </w:rPr>
        <w:t>i</w:t>
      </w:r>
      <w:r w:rsidR="00151719">
        <w:rPr>
          <w:lang w:val="en-GB"/>
        </w:rPr>
        <w:t>ce</w:t>
      </w:r>
      <w:r w:rsidR="00F01605">
        <w:rPr>
          <w:lang w:val="en-GB"/>
        </w:rPr>
        <w:t xml:space="preserve"> and</w:t>
      </w:r>
      <w:r w:rsidR="00DF148D">
        <w:rPr>
          <w:lang w:val="en-GB"/>
        </w:rPr>
        <w:t xml:space="preserve"> </w:t>
      </w:r>
      <w:r w:rsidR="00E62A03">
        <w:rPr>
          <w:lang w:val="en-GB"/>
        </w:rPr>
        <w:t xml:space="preserve">will </w:t>
      </w:r>
      <w:r w:rsidR="00151451">
        <w:rPr>
          <w:lang w:val="en-GB"/>
        </w:rPr>
        <w:t>need</w:t>
      </w:r>
      <w:r w:rsidR="00E62A03">
        <w:rPr>
          <w:lang w:val="en-GB"/>
        </w:rPr>
        <w:t xml:space="preserve"> access to the</w:t>
      </w:r>
      <w:r w:rsidR="00151451">
        <w:rPr>
          <w:lang w:val="en-GB"/>
        </w:rPr>
        <w:t xml:space="preserve"> </w:t>
      </w:r>
      <w:proofErr w:type="gramStart"/>
      <w:r w:rsidR="00151451">
        <w:rPr>
          <w:lang w:val="en-GB"/>
        </w:rPr>
        <w:t>aforementioned</w:t>
      </w:r>
      <w:r w:rsidR="00E62A03">
        <w:rPr>
          <w:lang w:val="en-GB"/>
        </w:rPr>
        <w:t xml:space="preserve"> MySQL</w:t>
      </w:r>
      <w:proofErr w:type="gramEnd"/>
      <w:r w:rsidR="00E62A03">
        <w:rPr>
          <w:lang w:val="en-GB"/>
        </w:rPr>
        <w:t xml:space="preserve"> database</w:t>
      </w:r>
      <w:r w:rsidR="00151451">
        <w:rPr>
          <w:lang w:val="en-GB"/>
        </w:rPr>
        <w:t>.</w:t>
      </w:r>
      <w:r w:rsidR="003B3561">
        <w:rPr>
          <w:lang w:val="en-GB"/>
        </w:rPr>
        <w:t xml:space="preserve"> </w:t>
      </w:r>
    </w:p>
    <w:p w14:paraId="00B22E0F" w14:textId="34F9B01D" w:rsidR="00B516BC" w:rsidRDefault="001A30CE" w:rsidP="00794372">
      <w:pPr>
        <w:rPr>
          <w:lang w:val="en-GB"/>
        </w:rPr>
      </w:pPr>
      <w:r>
        <w:rPr>
          <w:lang w:val="en-GB"/>
        </w:rPr>
        <w:t>I expect to carry out iterative</w:t>
      </w:r>
      <w:r w:rsidR="00387DE3">
        <w:rPr>
          <w:lang w:val="en-GB"/>
        </w:rPr>
        <w:t xml:space="preserve"> testing</w:t>
      </w:r>
      <w:r>
        <w:rPr>
          <w:lang w:val="en-GB"/>
        </w:rPr>
        <w:t xml:space="preserve"> </w:t>
      </w:r>
      <w:r w:rsidR="00860B8B">
        <w:rPr>
          <w:lang w:val="en-GB"/>
        </w:rPr>
        <w:t xml:space="preserve">on each </w:t>
      </w:r>
      <w:r w:rsidR="00A779F6">
        <w:rPr>
          <w:lang w:val="en-GB"/>
        </w:rPr>
        <w:t>component</w:t>
      </w:r>
      <w:r w:rsidR="00860B8B">
        <w:rPr>
          <w:lang w:val="en-GB"/>
        </w:rPr>
        <w:t xml:space="preserve"> of the project</w:t>
      </w:r>
      <w:r w:rsidR="00F16F5D">
        <w:rPr>
          <w:lang w:val="en-GB"/>
        </w:rPr>
        <w:t xml:space="preserve"> (</w:t>
      </w:r>
      <w:r w:rsidR="00C74735">
        <w:rPr>
          <w:lang w:val="en-GB"/>
        </w:rPr>
        <w:t xml:space="preserve">i.e. </w:t>
      </w:r>
      <w:r w:rsidR="00F16F5D">
        <w:rPr>
          <w:lang w:val="en-GB"/>
        </w:rPr>
        <w:t xml:space="preserve">web application, image capturing, </w:t>
      </w:r>
      <w:r w:rsidR="00201ADC">
        <w:rPr>
          <w:lang w:val="en-GB"/>
        </w:rPr>
        <w:t xml:space="preserve">image processing and database service). </w:t>
      </w:r>
      <w:r w:rsidR="00387DE3">
        <w:rPr>
          <w:lang w:val="en-GB"/>
        </w:rPr>
        <w:t xml:space="preserve">This is </w:t>
      </w:r>
      <w:proofErr w:type="gramStart"/>
      <w:r w:rsidR="00387DE3">
        <w:rPr>
          <w:lang w:val="en-GB"/>
        </w:rPr>
        <w:t xml:space="preserve">due to the </w:t>
      </w:r>
      <w:r w:rsidR="00A779F6">
        <w:rPr>
          <w:lang w:val="en-GB"/>
        </w:rPr>
        <w:t>fact that</w:t>
      </w:r>
      <w:proofErr w:type="gramEnd"/>
      <w:r w:rsidR="00A779F6">
        <w:rPr>
          <w:lang w:val="en-GB"/>
        </w:rPr>
        <w:t xml:space="preserve"> </w:t>
      </w:r>
      <w:r w:rsidR="00CA6E48">
        <w:rPr>
          <w:lang w:val="en-GB"/>
        </w:rPr>
        <w:t>the project</w:t>
      </w:r>
      <w:r w:rsidR="00A779F6">
        <w:rPr>
          <w:lang w:val="en-GB"/>
        </w:rPr>
        <w:t xml:space="preserve"> is </w:t>
      </w:r>
      <w:r w:rsidR="008B5220">
        <w:rPr>
          <w:lang w:val="en-GB"/>
        </w:rPr>
        <w:t xml:space="preserve">educational </w:t>
      </w:r>
      <w:r w:rsidR="00CA6E48">
        <w:rPr>
          <w:lang w:val="en-GB"/>
        </w:rPr>
        <w:t xml:space="preserve">by nature and will involve </w:t>
      </w:r>
      <w:r w:rsidR="000D6CED">
        <w:rPr>
          <w:lang w:val="en-GB"/>
        </w:rPr>
        <w:t xml:space="preserve">much </w:t>
      </w:r>
      <w:r w:rsidR="00CA6E48">
        <w:rPr>
          <w:lang w:val="en-GB"/>
        </w:rPr>
        <w:t>research</w:t>
      </w:r>
      <w:r w:rsidR="005C1856">
        <w:rPr>
          <w:lang w:val="en-GB"/>
        </w:rPr>
        <w:t xml:space="preserve"> and alterations</w:t>
      </w:r>
      <w:r w:rsidR="00CA6E48">
        <w:rPr>
          <w:lang w:val="en-GB"/>
        </w:rPr>
        <w:t xml:space="preserve"> throughout the </w:t>
      </w:r>
      <w:r w:rsidR="004C1FEB">
        <w:rPr>
          <w:lang w:val="en-GB"/>
        </w:rPr>
        <w:t>development process. Once each component has been adequately tested</w:t>
      </w:r>
      <w:r w:rsidR="00D33D14">
        <w:rPr>
          <w:lang w:val="en-GB"/>
        </w:rPr>
        <w:t>, system integration</w:t>
      </w:r>
      <w:r w:rsidR="008F1FCE">
        <w:rPr>
          <w:lang w:val="en-GB"/>
        </w:rPr>
        <w:t xml:space="preserve"> testing will begin.</w:t>
      </w:r>
    </w:p>
    <w:p w14:paraId="472D6E9F" w14:textId="5422540C" w:rsidR="005D6A5D" w:rsidRPr="00794372" w:rsidRDefault="00B516BC" w:rsidP="00794372">
      <w:pPr>
        <w:rPr>
          <w:lang w:val="en-GB"/>
        </w:rPr>
      </w:pPr>
      <w:r>
        <w:rPr>
          <w:lang w:val="en-GB"/>
        </w:rPr>
        <w:br w:type="page"/>
      </w:r>
    </w:p>
    <w:p w14:paraId="6C9E84E0" w14:textId="578A1BAE" w:rsidR="00066105" w:rsidRDefault="00513A5B" w:rsidP="00066105">
      <w:pPr>
        <w:pStyle w:val="Heading2"/>
      </w:pPr>
      <w:r>
        <w:lastRenderedPageBreak/>
        <w:t>3</w:t>
      </w:r>
      <w:r w:rsidR="00066105">
        <w:t xml:space="preserve"> –</w:t>
      </w:r>
      <w:r>
        <w:t xml:space="preserve"> </w:t>
      </w:r>
      <w:r w:rsidR="00066105">
        <w:t>Timeline:</w:t>
      </w:r>
    </w:p>
    <w:p w14:paraId="2DF9EE7C" w14:textId="30CC5CD8" w:rsidR="00EE5CC8" w:rsidRDefault="00EE5CC8" w:rsidP="00EE5CC8">
      <w:pPr>
        <w:rPr>
          <w:lang w:val="en-GB"/>
        </w:rPr>
      </w:pPr>
      <w:r>
        <w:rPr>
          <w:lang w:val="en-GB"/>
        </w:rPr>
        <w:t xml:space="preserve">Figure 1 </w:t>
      </w:r>
      <w:r w:rsidR="00CC0DD4">
        <w:rPr>
          <w:lang w:val="en-GB"/>
        </w:rPr>
        <w:t>is of</w:t>
      </w:r>
      <w:r>
        <w:rPr>
          <w:lang w:val="en-GB"/>
        </w:rPr>
        <w:t xml:space="preserve"> </w:t>
      </w:r>
      <w:r w:rsidR="00CC0DD4">
        <w:rPr>
          <w:lang w:val="en-GB"/>
        </w:rPr>
        <w:t xml:space="preserve">the project timeline, which contains deadlines I hope to adhere to </w:t>
      </w:r>
      <w:proofErr w:type="gramStart"/>
      <w:r w:rsidR="00CC0DD4">
        <w:rPr>
          <w:lang w:val="en-GB"/>
        </w:rPr>
        <w:t>during the course of</w:t>
      </w:r>
      <w:proofErr w:type="gramEnd"/>
      <w:r w:rsidR="00CC0DD4">
        <w:rPr>
          <w:lang w:val="en-GB"/>
        </w:rPr>
        <w:t xml:space="preserve"> the project.</w:t>
      </w:r>
    </w:p>
    <w:p w14:paraId="1B3E416B" w14:textId="0524D26B" w:rsidR="008A68E7" w:rsidRPr="001C2B92" w:rsidRDefault="00877063" w:rsidP="00EE5CC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C9A44" wp14:editId="6748A38C">
                <wp:simplePos x="0" y="0"/>
                <wp:positionH relativeFrom="column">
                  <wp:posOffset>151325</wp:posOffset>
                </wp:positionH>
                <wp:positionV relativeFrom="paragraph">
                  <wp:posOffset>3720758</wp:posOffset>
                </wp:positionV>
                <wp:extent cx="1597307" cy="635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30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32BD" w14:textId="7C8B6997" w:rsidR="008A68E7" w:rsidRPr="00CD4F16" w:rsidRDefault="008A68E7" w:rsidP="008A68E7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>Figure 1 – Project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C9A44" id="Text Box 4" o:spid="_x0000_s1029" type="#_x0000_t202" style="position:absolute;margin-left:11.9pt;margin-top:292.95pt;width:125.7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" stroked="f">
                <v:textbox style="mso-fit-shape-to-text:t" inset="0,0,0,0">
                  <w:txbxContent>
                    <w:p w14:paraId="001632BD" w14:textId="7C8B6997" w:rsidR="008A68E7" w:rsidRPr="00CD4F16" w:rsidRDefault="008A68E7" w:rsidP="008A68E7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t>Figure 1 – Project Time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2359B444" wp14:editId="744E14B0">
            <wp:extent cx="5731510" cy="3803650"/>
            <wp:effectExtent l="0" t="0" r="2540" b="6350"/>
            <wp:docPr id="5" name="Picture 5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B9CD" w14:textId="72ADBD6A" w:rsidR="00794372" w:rsidRPr="00794372" w:rsidRDefault="00794372" w:rsidP="00794372">
      <w:pPr>
        <w:rPr>
          <w:lang w:val="en-GB"/>
        </w:rPr>
      </w:pPr>
    </w:p>
    <w:p w14:paraId="6D1C64C4" w14:textId="6854D8F8" w:rsidR="00B552BF" w:rsidRDefault="00513A5B" w:rsidP="00EC6376">
      <w:pPr>
        <w:pStyle w:val="Heading2"/>
      </w:pPr>
      <w:r>
        <w:t>4</w:t>
      </w:r>
      <w:r w:rsidR="00066105">
        <w:t xml:space="preserve"> – Architectural Diagram:</w:t>
      </w:r>
    </w:p>
    <w:p w14:paraId="02E34FFB" w14:textId="54FC9EAA" w:rsidR="00951E3F" w:rsidRPr="001C2B92" w:rsidRDefault="002D550D" w:rsidP="001C2B92">
      <w:pPr>
        <w:rPr>
          <w:lang w:val="en-GB"/>
        </w:rPr>
      </w:pPr>
      <w:r>
        <w:rPr>
          <w:lang w:val="en-GB"/>
        </w:rPr>
        <w:t xml:space="preserve">Figure </w:t>
      </w:r>
      <w:r w:rsidR="00EE5CC8">
        <w:rPr>
          <w:lang w:val="en-GB"/>
        </w:rPr>
        <w:t>2</w:t>
      </w:r>
      <w:r w:rsidR="001C2B92">
        <w:rPr>
          <w:lang w:val="en-GB"/>
        </w:rPr>
        <w:t xml:space="preserve"> </w:t>
      </w:r>
      <w:r>
        <w:rPr>
          <w:lang w:val="en-GB"/>
        </w:rPr>
        <w:t>contains</w:t>
      </w:r>
      <w:r w:rsidR="001C2B92">
        <w:rPr>
          <w:lang w:val="en-GB"/>
        </w:rPr>
        <w:t xml:space="preserve"> a </w:t>
      </w:r>
      <w:r w:rsidR="008C37F4">
        <w:rPr>
          <w:lang w:val="en-GB"/>
        </w:rPr>
        <w:t>high-level</w:t>
      </w:r>
      <w:r w:rsidR="001C2B92">
        <w:rPr>
          <w:lang w:val="en-GB"/>
        </w:rPr>
        <w:t xml:space="preserve"> architectural diagram of the components </w:t>
      </w:r>
      <w:r w:rsidR="00654E2C">
        <w:rPr>
          <w:lang w:val="en-GB"/>
        </w:rPr>
        <w:t xml:space="preserve">I expect </w:t>
      </w:r>
      <w:r w:rsidR="001C2B92">
        <w:rPr>
          <w:lang w:val="en-GB"/>
        </w:rPr>
        <w:t>will make up the project, and how these com</w:t>
      </w:r>
      <w:r w:rsidR="002E0B85">
        <w:rPr>
          <w:lang w:val="en-GB"/>
        </w:rPr>
        <w:t>p</w:t>
      </w:r>
      <w:r w:rsidR="001C2B92">
        <w:rPr>
          <w:lang w:val="en-GB"/>
        </w:rPr>
        <w:t>onents</w:t>
      </w:r>
      <w:r>
        <w:rPr>
          <w:lang w:val="en-GB"/>
        </w:rPr>
        <w:t xml:space="preserve"> ma</w:t>
      </w:r>
      <w:r w:rsidR="00EF7CD3">
        <w:rPr>
          <w:lang w:val="en-GB"/>
        </w:rPr>
        <w:t>y</w:t>
      </w:r>
      <w:r w:rsidR="001C2B92">
        <w:rPr>
          <w:lang w:val="en-GB"/>
        </w:rPr>
        <w:t xml:space="preserve"> interact</w:t>
      </w:r>
      <w:r w:rsidR="002E0B85">
        <w:rPr>
          <w:lang w:val="en-GB"/>
        </w:rPr>
        <w:t>.</w:t>
      </w:r>
    </w:p>
    <w:p w14:paraId="355109DE" w14:textId="59580909" w:rsidR="00691CAE" w:rsidRDefault="00352F39">
      <w:r>
        <w:rPr>
          <w:noProof/>
        </w:rPr>
        <w:drawing>
          <wp:inline distT="0" distB="0" distL="0" distR="0" wp14:anchorId="215F8C91" wp14:editId="77696D25">
            <wp:extent cx="5731510" cy="301117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al Diagram Final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EC63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92E01" wp14:editId="5699AA5A">
                <wp:simplePos x="0" y="0"/>
                <wp:positionH relativeFrom="column">
                  <wp:posOffset>208537</wp:posOffset>
                </wp:positionH>
                <wp:positionV relativeFrom="paragraph">
                  <wp:posOffset>2857806</wp:posOffset>
                </wp:positionV>
                <wp:extent cx="1597307" cy="635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30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012AF" w14:textId="6E710DB0" w:rsidR="00445008" w:rsidRPr="00CD4F16" w:rsidRDefault="00445008" w:rsidP="00445008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r w:rsidR="00EE5CC8">
                              <w:t>2</w:t>
                            </w:r>
                            <w:r>
                              <w:t xml:space="preserve"> - Architectural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92E01" id="Text Box 3" o:spid="_x0000_s1030" type="#_x0000_t202" style="position:absolute;margin-left:16.4pt;margin-top:225pt;width:125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" stroked="f">
                <v:textbox style="mso-fit-shape-to-text:t" inset="0,0,0,0">
                  <w:txbxContent>
                    <w:p w14:paraId="50E012AF" w14:textId="6E710DB0" w:rsidR="00445008" w:rsidRPr="00CD4F16" w:rsidRDefault="00445008" w:rsidP="00445008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r w:rsidR="00EE5CC8">
                        <w:t>2</w:t>
                      </w:r>
                      <w:r>
                        <w:t xml:space="preserve"> - Architectural Diagr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1CAE" w:rsidSect="00C937B1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CB3D9" w14:textId="77777777" w:rsidR="00611D25" w:rsidRDefault="00611D25" w:rsidP="00AA2AD0">
      <w:pPr>
        <w:spacing w:after="0" w:line="240" w:lineRule="auto"/>
      </w:pPr>
      <w:r>
        <w:separator/>
      </w:r>
    </w:p>
  </w:endnote>
  <w:endnote w:type="continuationSeparator" w:id="0">
    <w:p w14:paraId="7C45D1D6" w14:textId="77777777" w:rsidR="00611D25" w:rsidRDefault="00611D25" w:rsidP="00A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74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C09FA" w14:textId="63AE1711" w:rsidR="00AA2AD0" w:rsidRDefault="00AA2A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26584" w14:textId="77777777" w:rsidR="00AA2AD0" w:rsidRDefault="00AA2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70FD" w14:textId="77777777" w:rsidR="00611D25" w:rsidRDefault="00611D25" w:rsidP="00AA2AD0">
      <w:pPr>
        <w:spacing w:after="0" w:line="240" w:lineRule="auto"/>
      </w:pPr>
      <w:r>
        <w:separator/>
      </w:r>
    </w:p>
  </w:footnote>
  <w:footnote w:type="continuationSeparator" w:id="0">
    <w:p w14:paraId="155C10B7" w14:textId="77777777" w:rsidR="00611D25" w:rsidRDefault="00611D25" w:rsidP="00AA2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AE"/>
    <w:rsid w:val="00014509"/>
    <w:rsid w:val="000149A5"/>
    <w:rsid w:val="00025D90"/>
    <w:rsid w:val="00057362"/>
    <w:rsid w:val="00066105"/>
    <w:rsid w:val="00070216"/>
    <w:rsid w:val="00072B29"/>
    <w:rsid w:val="000A3BE7"/>
    <w:rsid w:val="000B11AE"/>
    <w:rsid w:val="000B4996"/>
    <w:rsid w:val="000C3990"/>
    <w:rsid w:val="000C54A6"/>
    <w:rsid w:val="000D1502"/>
    <w:rsid w:val="000D6CED"/>
    <w:rsid w:val="000E6007"/>
    <w:rsid w:val="000F0204"/>
    <w:rsid w:val="00107CAD"/>
    <w:rsid w:val="001348A5"/>
    <w:rsid w:val="001402AA"/>
    <w:rsid w:val="00140910"/>
    <w:rsid w:val="00141404"/>
    <w:rsid w:val="00142D8B"/>
    <w:rsid w:val="00151451"/>
    <w:rsid w:val="00151719"/>
    <w:rsid w:val="00154134"/>
    <w:rsid w:val="00162F9E"/>
    <w:rsid w:val="0017202A"/>
    <w:rsid w:val="0017270C"/>
    <w:rsid w:val="00181160"/>
    <w:rsid w:val="00184BD0"/>
    <w:rsid w:val="001A30CE"/>
    <w:rsid w:val="001B40DC"/>
    <w:rsid w:val="001B432D"/>
    <w:rsid w:val="001C2B92"/>
    <w:rsid w:val="001E09E8"/>
    <w:rsid w:val="001F6715"/>
    <w:rsid w:val="00201ADC"/>
    <w:rsid w:val="0020422C"/>
    <w:rsid w:val="00207A3C"/>
    <w:rsid w:val="002215A4"/>
    <w:rsid w:val="00225C9A"/>
    <w:rsid w:val="00237915"/>
    <w:rsid w:val="002554A6"/>
    <w:rsid w:val="0029239C"/>
    <w:rsid w:val="002B3338"/>
    <w:rsid w:val="002C6DF6"/>
    <w:rsid w:val="002C76B8"/>
    <w:rsid w:val="002D0168"/>
    <w:rsid w:val="002D550D"/>
    <w:rsid w:val="002D7775"/>
    <w:rsid w:val="002E0B85"/>
    <w:rsid w:val="002E4035"/>
    <w:rsid w:val="002E46F4"/>
    <w:rsid w:val="002F0217"/>
    <w:rsid w:val="00310EB1"/>
    <w:rsid w:val="003251B0"/>
    <w:rsid w:val="00331018"/>
    <w:rsid w:val="00334AEF"/>
    <w:rsid w:val="00342A39"/>
    <w:rsid w:val="0034586E"/>
    <w:rsid w:val="003513A3"/>
    <w:rsid w:val="00352F39"/>
    <w:rsid w:val="003655F8"/>
    <w:rsid w:val="00366F76"/>
    <w:rsid w:val="00373D66"/>
    <w:rsid w:val="00387DE3"/>
    <w:rsid w:val="003A3506"/>
    <w:rsid w:val="003B3561"/>
    <w:rsid w:val="003B7718"/>
    <w:rsid w:val="003E098F"/>
    <w:rsid w:val="003E2055"/>
    <w:rsid w:val="003E3754"/>
    <w:rsid w:val="003F4999"/>
    <w:rsid w:val="003F4FDA"/>
    <w:rsid w:val="00414236"/>
    <w:rsid w:val="00414765"/>
    <w:rsid w:val="00437C47"/>
    <w:rsid w:val="00445008"/>
    <w:rsid w:val="00445ED0"/>
    <w:rsid w:val="00463FC9"/>
    <w:rsid w:val="00467321"/>
    <w:rsid w:val="004727F4"/>
    <w:rsid w:val="00480572"/>
    <w:rsid w:val="00490E5E"/>
    <w:rsid w:val="00496190"/>
    <w:rsid w:val="004A1C7A"/>
    <w:rsid w:val="004B1CFD"/>
    <w:rsid w:val="004B3FBB"/>
    <w:rsid w:val="004C1FEB"/>
    <w:rsid w:val="004C23FD"/>
    <w:rsid w:val="004C331F"/>
    <w:rsid w:val="004D65AC"/>
    <w:rsid w:val="004E2178"/>
    <w:rsid w:val="004F6ABE"/>
    <w:rsid w:val="00510673"/>
    <w:rsid w:val="00510C75"/>
    <w:rsid w:val="00513A5B"/>
    <w:rsid w:val="005157F0"/>
    <w:rsid w:val="00526317"/>
    <w:rsid w:val="0053314D"/>
    <w:rsid w:val="00547344"/>
    <w:rsid w:val="00547B16"/>
    <w:rsid w:val="00556000"/>
    <w:rsid w:val="00557FA7"/>
    <w:rsid w:val="00560B27"/>
    <w:rsid w:val="005926DC"/>
    <w:rsid w:val="005A2943"/>
    <w:rsid w:val="005B671B"/>
    <w:rsid w:val="005B7187"/>
    <w:rsid w:val="005B7912"/>
    <w:rsid w:val="005C11F0"/>
    <w:rsid w:val="005C1856"/>
    <w:rsid w:val="005C574B"/>
    <w:rsid w:val="005D1EBE"/>
    <w:rsid w:val="005D6A5D"/>
    <w:rsid w:val="005E419D"/>
    <w:rsid w:val="005F20C9"/>
    <w:rsid w:val="005F21E0"/>
    <w:rsid w:val="006105B5"/>
    <w:rsid w:val="00611D25"/>
    <w:rsid w:val="00624993"/>
    <w:rsid w:val="006251B1"/>
    <w:rsid w:val="006433C0"/>
    <w:rsid w:val="00654E2C"/>
    <w:rsid w:val="006616B2"/>
    <w:rsid w:val="00666199"/>
    <w:rsid w:val="006710F1"/>
    <w:rsid w:val="00676F4F"/>
    <w:rsid w:val="00683C78"/>
    <w:rsid w:val="00685C3F"/>
    <w:rsid w:val="00686300"/>
    <w:rsid w:val="00690452"/>
    <w:rsid w:val="00691CAE"/>
    <w:rsid w:val="006B028A"/>
    <w:rsid w:val="006B338C"/>
    <w:rsid w:val="006E17E1"/>
    <w:rsid w:val="006E20E0"/>
    <w:rsid w:val="007038FA"/>
    <w:rsid w:val="00706CD6"/>
    <w:rsid w:val="00717865"/>
    <w:rsid w:val="007208E1"/>
    <w:rsid w:val="0073674B"/>
    <w:rsid w:val="00750B8F"/>
    <w:rsid w:val="00755102"/>
    <w:rsid w:val="0076207F"/>
    <w:rsid w:val="007631BA"/>
    <w:rsid w:val="00767390"/>
    <w:rsid w:val="007677E3"/>
    <w:rsid w:val="007718FB"/>
    <w:rsid w:val="007876E4"/>
    <w:rsid w:val="00787DCF"/>
    <w:rsid w:val="00790D45"/>
    <w:rsid w:val="00791DC7"/>
    <w:rsid w:val="00794372"/>
    <w:rsid w:val="007A61EA"/>
    <w:rsid w:val="007C6C24"/>
    <w:rsid w:val="007D3AF2"/>
    <w:rsid w:val="007D6B74"/>
    <w:rsid w:val="007F126F"/>
    <w:rsid w:val="008101C3"/>
    <w:rsid w:val="00817F55"/>
    <w:rsid w:val="00825A0B"/>
    <w:rsid w:val="00835F7E"/>
    <w:rsid w:val="00853B2B"/>
    <w:rsid w:val="00860B8B"/>
    <w:rsid w:val="00861DF6"/>
    <w:rsid w:val="00862C66"/>
    <w:rsid w:val="00866052"/>
    <w:rsid w:val="008705F0"/>
    <w:rsid w:val="00877063"/>
    <w:rsid w:val="008805F8"/>
    <w:rsid w:val="00891BC2"/>
    <w:rsid w:val="008A68E7"/>
    <w:rsid w:val="008A7B09"/>
    <w:rsid w:val="008B5220"/>
    <w:rsid w:val="008C37F4"/>
    <w:rsid w:val="008C7770"/>
    <w:rsid w:val="008D4816"/>
    <w:rsid w:val="008D4FD1"/>
    <w:rsid w:val="008D5AE5"/>
    <w:rsid w:val="008D7AF6"/>
    <w:rsid w:val="008E561F"/>
    <w:rsid w:val="008E6584"/>
    <w:rsid w:val="008F1FCE"/>
    <w:rsid w:val="0090259B"/>
    <w:rsid w:val="009111C5"/>
    <w:rsid w:val="00912A02"/>
    <w:rsid w:val="0091571F"/>
    <w:rsid w:val="00941DA8"/>
    <w:rsid w:val="00951766"/>
    <w:rsid w:val="00951E3F"/>
    <w:rsid w:val="009601A7"/>
    <w:rsid w:val="0096037C"/>
    <w:rsid w:val="009779E3"/>
    <w:rsid w:val="00997122"/>
    <w:rsid w:val="009A09BA"/>
    <w:rsid w:val="009A33FB"/>
    <w:rsid w:val="009A5FF4"/>
    <w:rsid w:val="009C0837"/>
    <w:rsid w:val="009C2BE7"/>
    <w:rsid w:val="009C3CF9"/>
    <w:rsid w:val="009C48EE"/>
    <w:rsid w:val="009C5787"/>
    <w:rsid w:val="00A05C93"/>
    <w:rsid w:val="00A06A74"/>
    <w:rsid w:val="00A15A5C"/>
    <w:rsid w:val="00A15F6B"/>
    <w:rsid w:val="00A21268"/>
    <w:rsid w:val="00A229F2"/>
    <w:rsid w:val="00A23F24"/>
    <w:rsid w:val="00A263B4"/>
    <w:rsid w:val="00A30747"/>
    <w:rsid w:val="00A32EBB"/>
    <w:rsid w:val="00A35BC0"/>
    <w:rsid w:val="00A36EA5"/>
    <w:rsid w:val="00A415B1"/>
    <w:rsid w:val="00A47C4F"/>
    <w:rsid w:val="00A51CAC"/>
    <w:rsid w:val="00A550FC"/>
    <w:rsid w:val="00A55A3D"/>
    <w:rsid w:val="00A64BEB"/>
    <w:rsid w:val="00A65D70"/>
    <w:rsid w:val="00A7219E"/>
    <w:rsid w:val="00A779F6"/>
    <w:rsid w:val="00A800BB"/>
    <w:rsid w:val="00A8435B"/>
    <w:rsid w:val="00A918B2"/>
    <w:rsid w:val="00A94B7F"/>
    <w:rsid w:val="00A9789F"/>
    <w:rsid w:val="00AA2AD0"/>
    <w:rsid w:val="00AA3067"/>
    <w:rsid w:val="00AB5FCB"/>
    <w:rsid w:val="00AB75AC"/>
    <w:rsid w:val="00AC4AEE"/>
    <w:rsid w:val="00AE26CE"/>
    <w:rsid w:val="00AF3EB1"/>
    <w:rsid w:val="00AF58D6"/>
    <w:rsid w:val="00AF6503"/>
    <w:rsid w:val="00B00494"/>
    <w:rsid w:val="00B040B7"/>
    <w:rsid w:val="00B066F7"/>
    <w:rsid w:val="00B25741"/>
    <w:rsid w:val="00B26A37"/>
    <w:rsid w:val="00B516BC"/>
    <w:rsid w:val="00B552BF"/>
    <w:rsid w:val="00B72A63"/>
    <w:rsid w:val="00B778D3"/>
    <w:rsid w:val="00BA6386"/>
    <w:rsid w:val="00BA7398"/>
    <w:rsid w:val="00BC07B0"/>
    <w:rsid w:val="00BD27CE"/>
    <w:rsid w:val="00BD75CF"/>
    <w:rsid w:val="00BF316A"/>
    <w:rsid w:val="00C003E0"/>
    <w:rsid w:val="00C30C6F"/>
    <w:rsid w:val="00C404CF"/>
    <w:rsid w:val="00C459B2"/>
    <w:rsid w:val="00C56684"/>
    <w:rsid w:val="00C57ECD"/>
    <w:rsid w:val="00C74735"/>
    <w:rsid w:val="00C7556A"/>
    <w:rsid w:val="00C76D67"/>
    <w:rsid w:val="00C8795D"/>
    <w:rsid w:val="00C937B1"/>
    <w:rsid w:val="00CA1BEF"/>
    <w:rsid w:val="00CA6E48"/>
    <w:rsid w:val="00CB1628"/>
    <w:rsid w:val="00CB3456"/>
    <w:rsid w:val="00CB3A12"/>
    <w:rsid w:val="00CC0DD4"/>
    <w:rsid w:val="00CC1310"/>
    <w:rsid w:val="00CC1547"/>
    <w:rsid w:val="00CC15AF"/>
    <w:rsid w:val="00CD329B"/>
    <w:rsid w:val="00CE39B0"/>
    <w:rsid w:val="00CF0BD5"/>
    <w:rsid w:val="00CF3FDF"/>
    <w:rsid w:val="00D0292C"/>
    <w:rsid w:val="00D12BA1"/>
    <w:rsid w:val="00D13FD8"/>
    <w:rsid w:val="00D27DB2"/>
    <w:rsid w:val="00D33D14"/>
    <w:rsid w:val="00D3567B"/>
    <w:rsid w:val="00D47D91"/>
    <w:rsid w:val="00D810BF"/>
    <w:rsid w:val="00D92904"/>
    <w:rsid w:val="00DA0A6B"/>
    <w:rsid w:val="00DB5E38"/>
    <w:rsid w:val="00DB665B"/>
    <w:rsid w:val="00DD43B7"/>
    <w:rsid w:val="00DE0BD0"/>
    <w:rsid w:val="00DF148D"/>
    <w:rsid w:val="00DF45C4"/>
    <w:rsid w:val="00E00F4B"/>
    <w:rsid w:val="00E02350"/>
    <w:rsid w:val="00E20C4F"/>
    <w:rsid w:val="00E20DF6"/>
    <w:rsid w:val="00E36870"/>
    <w:rsid w:val="00E374E5"/>
    <w:rsid w:val="00E40B98"/>
    <w:rsid w:val="00E559D8"/>
    <w:rsid w:val="00E57B24"/>
    <w:rsid w:val="00E62A03"/>
    <w:rsid w:val="00E676EA"/>
    <w:rsid w:val="00E744A6"/>
    <w:rsid w:val="00E75DCF"/>
    <w:rsid w:val="00E82ADE"/>
    <w:rsid w:val="00E97751"/>
    <w:rsid w:val="00EA01AF"/>
    <w:rsid w:val="00EA3388"/>
    <w:rsid w:val="00EB20B3"/>
    <w:rsid w:val="00EC6376"/>
    <w:rsid w:val="00ED0342"/>
    <w:rsid w:val="00ED4F41"/>
    <w:rsid w:val="00ED54BF"/>
    <w:rsid w:val="00ED5517"/>
    <w:rsid w:val="00EE4D6B"/>
    <w:rsid w:val="00EE5CC8"/>
    <w:rsid w:val="00EE5D03"/>
    <w:rsid w:val="00EE7ECC"/>
    <w:rsid w:val="00EF2792"/>
    <w:rsid w:val="00EF6C5E"/>
    <w:rsid w:val="00EF7CD3"/>
    <w:rsid w:val="00F01605"/>
    <w:rsid w:val="00F0293B"/>
    <w:rsid w:val="00F034C4"/>
    <w:rsid w:val="00F16F5D"/>
    <w:rsid w:val="00F2672D"/>
    <w:rsid w:val="00F3395B"/>
    <w:rsid w:val="00F36FA4"/>
    <w:rsid w:val="00F40A94"/>
    <w:rsid w:val="00F46985"/>
    <w:rsid w:val="00F47195"/>
    <w:rsid w:val="00F70D5D"/>
    <w:rsid w:val="00F75420"/>
    <w:rsid w:val="00F76C2A"/>
    <w:rsid w:val="00F777C8"/>
    <w:rsid w:val="00F8171D"/>
    <w:rsid w:val="00F81BCC"/>
    <w:rsid w:val="00F960D1"/>
    <w:rsid w:val="00FD1AF5"/>
    <w:rsid w:val="00FD65AF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B87A6E"/>
  <w15:chartTrackingRefBased/>
  <w15:docId w15:val="{E6DE22CF-6BD8-4742-86DF-92B64FC5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0C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C4F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6A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450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2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D0"/>
  </w:style>
  <w:style w:type="paragraph" w:styleId="Footer">
    <w:name w:val="footer"/>
    <w:basedOn w:val="Normal"/>
    <w:link w:val="FooterChar"/>
    <w:uiPriority w:val="99"/>
    <w:unhideWhenUsed/>
    <w:rsid w:val="00AA2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ear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36703-375B-4C26-9808-431426D4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ition display interest tracking system</vt:lpstr>
    </vt:vector>
  </TitlesOfParts>
  <Company>BEng(H) in software and electronic engineering - Year 4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ion display interest tracking system</dc:title>
  <dc:subject>using computer vision</dc:subject>
  <dc:creator>ROSS MONAGHAN – g00376556</dc:creator>
  <cp:keywords/>
  <dc:description/>
  <cp:lastModifiedBy>ROSS MONAGHAN - STUDENT</cp:lastModifiedBy>
  <cp:revision>341</cp:revision>
  <dcterms:created xsi:type="dcterms:W3CDTF">2020-10-18T19:01:00Z</dcterms:created>
  <dcterms:modified xsi:type="dcterms:W3CDTF">2020-10-30T12:39:00Z</dcterms:modified>
</cp:coreProperties>
</file>